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26B2" w:rsidRPr="00B0760D" w:rsidRDefault="0052174D" w:rsidP="00762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7626B2" w:rsidRPr="00B0760D">
        <w:rPr>
          <w:b/>
          <w:sz w:val="24"/>
          <w:szCs w:val="24"/>
        </w:rPr>
        <w:t>Результаты торгов и продаж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63D01" w:rsidRDefault="007626B2" w:rsidP="007626B2">
      <w:pPr>
        <w:jc w:val="center"/>
        <w:rPr>
          <w:sz w:val="24"/>
          <w:szCs w:val="24"/>
        </w:rPr>
      </w:pPr>
      <w:r w:rsidRPr="00B0760D">
        <w:rPr>
          <w:sz w:val="24"/>
          <w:szCs w:val="24"/>
        </w:rPr>
        <w:t xml:space="preserve">Место проведения торгов и продаж: Челябинская область, </w:t>
      </w:r>
      <w:r w:rsidR="00963D01" w:rsidRPr="00B0760D">
        <w:rPr>
          <w:sz w:val="24"/>
          <w:szCs w:val="24"/>
        </w:rPr>
        <w:t>г. Златоуст</w:t>
      </w:r>
      <w:r w:rsidRPr="00B0760D">
        <w:rPr>
          <w:sz w:val="24"/>
          <w:szCs w:val="24"/>
        </w:rPr>
        <w:t xml:space="preserve">, </w:t>
      </w:r>
    </w:p>
    <w:p w:rsidR="007626B2" w:rsidRPr="00B0760D" w:rsidRDefault="007626B2" w:rsidP="007626B2">
      <w:pPr>
        <w:jc w:val="center"/>
        <w:rPr>
          <w:sz w:val="24"/>
          <w:szCs w:val="24"/>
        </w:rPr>
      </w:pPr>
      <w:r w:rsidRPr="00B0760D">
        <w:rPr>
          <w:sz w:val="24"/>
          <w:szCs w:val="24"/>
        </w:rPr>
        <w:t>ул. Таганайская, 1, к.№110.</w:t>
      </w:r>
    </w:p>
    <w:p w:rsidR="007626B2" w:rsidRDefault="007626B2" w:rsidP="007626B2">
      <w:pPr>
        <w:jc w:val="center"/>
        <w:rPr>
          <w:sz w:val="24"/>
          <w:szCs w:val="24"/>
        </w:rPr>
      </w:pPr>
      <w:r w:rsidRPr="00B0760D">
        <w:rPr>
          <w:sz w:val="24"/>
          <w:szCs w:val="24"/>
        </w:rPr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:rsidR="007626B2" w:rsidRDefault="007626B2" w:rsidP="007626B2">
      <w:pPr>
        <w:jc w:val="center"/>
        <w:rPr>
          <w:sz w:val="24"/>
          <w:szCs w:val="24"/>
        </w:rPr>
      </w:pPr>
    </w:p>
    <w:p w:rsidR="007626B2" w:rsidRDefault="007626B2" w:rsidP="007626B2">
      <w:pPr>
        <w:jc w:val="center"/>
        <w:rPr>
          <w:sz w:val="24"/>
          <w:szCs w:val="24"/>
        </w:r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563"/>
        <w:gridCol w:w="1275"/>
        <w:gridCol w:w="1292"/>
        <w:gridCol w:w="1276"/>
        <w:gridCol w:w="2055"/>
        <w:gridCol w:w="47"/>
      </w:tblGrid>
      <w:tr w:rsidR="007626B2" w:rsidRPr="0052174D" w:rsidTr="00B340D8">
        <w:trPr>
          <w:gridAfter w:val="1"/>
          <w:wAfter w:w="47" w:type="dxa"/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7626B2" w:rsidRPr="0052174D" w:rsidRDefault="007626B2" w:rsidP="00B7251B">
            <w:pPr>
              <w:jc w:val="center"/>
              <w:rPr>
                <w:bCs/>
              </w:rPr>
            </w:pPr>
            <w:r w:rsidRPr="0052174D">
              <w:rPr>
                <w:bCs/>
              </w:rPr>
              <w:t>Дата проведения торгов, продаж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7626B2" w:rsidRPr="0052174D" w:rsidRDefault="007626B2" w:rsidP="00B7251B">
            <w:pPr>
              <w:jc w:val="center"/>
              <w:rPr>
                <w:bCs/>
              </w:rPr>
            </w:pPr>
            <w:r w:rsidRPr="0052174D">
              <w:rPr>
                <w:bCs/>
              </w:rPr>
              <w:t>Наименование и местоположе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6B2" w:rsidRPr="0052174D" w:rsidRDefault="007626B2" w:rsidP="00B7251B">
            <w:pPr>
              <w:jc w:val="center"/>
              <w:rPr>
                <w:bCs/>
              </w:rPr>
            </w:pPr>
            <w:r w:rsidRPr="0052174D">
              <w:rPr>
                <w:bCs/>
              </w:rPr>
              <w:t>Кол-во поданных заявок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626B2" w:rsidRPr="0052174D" w:rsidRDefault="007626B2" w:rsidP="00B7251B">
            <w:pPr>
              <w:jc w:val="center"/>
              <w:rPr>
                <w:bCs/>
              </w:rPr>
            </w:pPr>
            <w:r w:rsidRPr="0052174D">
              <w:rPr>
                <w:bCs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6B2" w:rsidRPr="0052174D" w:rsidRDefault="007626B2" w:rsidP="00B7251B">
            <w:pPr>
              <w:jc w:val="center"/>
              <w:rPr>
                <w:bCs/>
              </w:rPr>
            </w:pPr>
            <w:r w:rsidRPr="0052174D">
              <w:rPr>
                <w:bCs/>
              </w:rPr>
              <w:t>Итоговая цена; цена сделки, руб.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626B2" w:rsidRPr="0052174D" w:rsidRDefault="007626B2" w:rsidP="00B7251B">
            <w:pPr>
              <w:jc w:val="center"/>
              <w:rPr>
                <w:bCs/>
              </w:rPr>
            </w:pPr>
            <w:r w:rsidRPr="0052174D">
              <w:rPr>
                <w:bCs/>
              </w:rPr>
              <w:t>Наименование победителя (покупателя)</w:t>
            </w:r>
          </w:p>
          <w:p w:rsidR="007626B2" w:rsidRPr="0052174D" w:rsidRDefault="007626B2" w:rsidP="00B7251B">
            <w:pPr>
              <w:jc w:val="center"/>
              <w:rPr>
                <w:bCs/>
              </w:rPr>
            </w:pPr>
          </w:p>
        </w:tc>
      </w:tr>
      <w:tr w:rsidR="007626B2" w:rsidRPr="00174DFC" w:rsidTr="00B340D8">
        <w:trPr>
          <w:jc w:val="center"/>
        </w:trPr>
        <w:tc>
          <w:tcPr>
            <w:tcW w:w="10697" w:type="dxa"/>
            <w:gridSpan w:val="7"/>
            <w:shd w:val="clear" w:color="auto" w:fill="auto"/>
            <w:vAlign w:val="center"/>
          </w:tcPr>
          <w:p w:rsidR="007626B2" w:rsidRPr="00174DFC" w:rsidRDefault="007626B2" w:rsidP="00B7251B">
            <w:pPr>
              <w:jc w:val="center"/>
              <w:rPr>
                <w:b/>
              </w:rPr>
            </w:pPr>
          </w:p>
          <w:p w:rsidR="007626B2" w:rsidRPr="00174DFC" w:rsidRDefault="007626B2" w:rsidP="00B7251B">
            <w:pPr>
              <w:jc w:val="center"/>
              <w:rPr>
                <w:b/>
              </w:rPr>
            </w:pPr>
            <w:r w:rsidRPr="00174DFC">
              <w:rPr>
                <w:b/>
              </w:rPr>
              <w:t>Продажа муниципального имущества посредством публичного предложения</w:t>
            </w:r>
          </w:p>
          <w:p w:rsidR="007626B2" w:rsidRPr="00174DFC" w:rsidRDefault="007626B2" w:rsidP="00B7251B">
            <w:pPr>
              <w:jc w:val="center"/>
              <w:rPr>
                <w:b/>
              </w:rPr>
            </w:pPr>
          </w:p>
        </w:tc>
      </w:tr>
      <w:tr w:rsidR="0052174D" w:rsidRPr="00174DFC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4A457E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</w:t>
            </w:r>
            <w:r w:rsidR="0052174D" w:rsidRPr="00B50F26">
              <w:rPr>
                <w:bCs/>
              </w:rPr>
              <w:t>.0</w:t>
            </w:r>
            <w:r w:rsidRPr="00B50F26">
              <w:rPr>
                <w:bCs/>
              </w:rPr>
              <w:t>3</w:t>
            </w:r>
            <w:r w:rsidR="0052174D" w:rsidRPr="00B50F26">
              <w:rPr>
                <w:bCs/>
              </w:rPr>
              <w:t>.20</w:t>
            </w:r>
            <w:r w:rsidRPr="00B50F26">
              <w:rPr>
                <w:bCs/>
              </w:rPr>
              <w:t>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305,1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подвал, кадастровый номер: 74:25:0100202:379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16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1, кадастровый номер: 74:25:0100202:399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trHeight w:val="2202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58,6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1, кадастровый номер: 74:25:0100202:400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4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48,8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1, кадастровый номер: 74:25:0100202:403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7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67,8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1, кадастровый номер: 74:25:0100202:404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8.</w:t>
            </w:r>
            <w:r w:rsidRPr="006A4297"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trHeight w:val="2289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lastRenderedPageBreak/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15,9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2, кадастровый номер: 74:25:0100202:406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10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58,2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2, кадастровый номер: 74:25:0100202:407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1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41,9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2, кадастровый номер: 74:25:0100202:409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1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площадью 70,9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2, кадастровый номер: 74:25:0100202:411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 xml:space="preserve">, г. Златоуст, </w:t>
            </w:r>
            <w:proofErr w:type="spellStart"/>
            <w:r w:rsidRPr="006A4297">
              <w:t>п.Центральный</w:t>
            </w:r>
            <w:proofErr w:type="spellEnd"/>
            <w:r w:rsidRPr="006A4297">
              <w:t xml:space="preserve">, </w:t>
            </w:r>
            <w:proofErr w:type="spellStart"/>
            <w:r w:rsidRPr="006A4297">
              <w:t>ул.Ленина</w:t>
            </w:r>
            <w:proofErr w:type="spellEnd"/>
            <w:r w:rsidRPr="006A4297">
              <w:t xml:space="preserve">, д.34 </w:t>
            </w:r>
            <w:proofErr w:type="spellStart"/>
            <w:r w:rsidRPr="006A4297">
              <w:t>пом</w:t>
            </w:r>
            <w:proofErr w:type="spellEnd"/>
            <w:r w:rsidRPr="006A4297">
              <w:t xml:space="preserve"> 15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52174D" w:rsidRPr="00174DFC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:rsidR="0052174D" w:rsidRPr="00B50F26" w:rsidRDefault="00A95656" w:rsidP="0052174D">
            <w:pPr>
              <w:jc w:val="center"/>
              <w:rPr>
                <w:bCs/>
              </w:rPr>
            </w:pPr>
            <w:r w:rsidRPr="00B50F26">
              <w:rPr>
                <w:bCs/>
              </w:rPr>
              <w:t>13.03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4D" w:rsidRPr="006A4297" w:rsidRDefault="0052174D" w:rsidP="0052174D">
            <w:pPr>
              <w:suppressLineNumbers/>
              <w:spacing w:before="180" w:after="180"/>
              <w:jc w:val="center"/>
            </w:pPr>
            <w:r w:rsidRPr="006A4297">
              <w:t xml:space="preserve">нежилое помещение, назначение: нежилое помещение, общей площадью 572,4 </w:t>
            </w:r>
            <w:proofErr w:type="spellStart"/>
            <w:r w:rsidRPr="006A4297">
              <w:t>кв.м</w:t>
            </w:r>
            <w:proofErr w:type="spellEnd"/>
            <w:r w:rsidRPr="006A4297">
              <w:t xml:space="preserve">. Этаж: цокольный, №1, кадастровый номер: 74:25:0305015:1090, расположенное по адресу: Россия, </w:t>
            </w:r>
            <w:proofErr w:type="gramStart"/>
            <w:r w:rsidRPr="006A4297">
              <w:t>Челябинская  область</w:t>
            </w:r>
            <w:proofErr w:type="gramEnd"/>
            <w:r w:rsidRPr="006A4297">
              <w:t>, г. Зла</w:t>
            </w:r>
            <w:bookmarkStart w:id="0" w:name="_GoBack"/>
            <w:bookmarkEnd w:id="0"/>
            <w:r w:rsidRPr="006A4297">
              <w:t xml:space="preserve">тоуст, ул. им. В.Т. </w:t>
            </w:r>
            <w:proofErr w:type="spellStart"/>
            <w:r w:rsidRPr="006A4297">
              <w:t>Геппа</w:t>
            </w:r>
            <w:proofErr w:type="spellEnd"/>
            <w:r w:rsidRPr="006A4297">
              <w:t>, д.3, пом.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174D" w:rsidRPr="00174DFC" w:rsidRDefault="0052174D" w:rsidP="0052174D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</w:tbl>
    <w:p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38BB" w:rsidRDefault="00BA38BB" w:rsidP="00BA38BB">
      <w:r>
        <w:separator/>
      </w:r>
    </w:p>
  </w:endnote>
  <w:endnote w:type="continuationSeparator" w:id="0">
    <w:p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359449"/>
      <w:docPartObj>
        <w:docPartGallery w:val="Page Numbers (Bottom of Page)"/>
        <w:docPartUnique/>
      </w:docPartObj>
    </w:sdtPr>
    <w:sdtEndPr/>
    <w:sdtContent>
      <w:p w:rsidR="00BA38BB" w:rsidRDefault="00BA38BB">
        <w:pPr>
          <w:pStyle w:val="aa"/>
        </w:pPr>
      </w:p>
      <w:p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38BB" w:rsidRDefault="00BA38BB" w:rsidP="00BA38BB">
      <w:r>
        <w:separator/>
      </w:r>
    </w:p>
  </w:footnote>
  <w:footnote w:type="continuationSeparator" w:id="0">
    <w:p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8BB" w:rsidRDefault="00BA3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76E61"/>
    <w:rsid w:val="000B2E8B"/>
    <w:rsid w:val="001078E2"/>
    <w:rsid w:val="001135C2"/>
    <w:rsid w:val="001B4D20"/>
    <w:rsid w:val="001C5657"/>
    <w:rsid w:val="001D6BF3"/>
    <w:rsid w:val="002B1BE5"/>
    <w:rsid w:val="002B503A"/>
    <w:rsid w:val="00327D5B"/>
    <w:rsid w:val="00345813"/>
    <w:rsid w:val="0035139E"/>
    <w:rsid w:val="003A456E"/>
    <w:rsid w:val="003D5008"/>
    <w:rsid w:val="004A457E"/>
    <w:rsid w:val="004D5CA3"/>
    <w:rsid w:val="0052174D"/>
    <w:rsid w:val="0052702B"/>
    <w:rsid w:val="0064762C"/>
    <w:rsid w:val="006D72D3"/>
    <w:rsid w:val="007626B2"/>
    <w:rsid w:val="0077043F"/>
    <w:rsid w:val="007C2D1B"/>
    <w:rsid w:val="008435C7"/>
    <w:rsid w:val="00850533"/>
    <w:rsid w:val="008A4E56"/>
    <w:rsid w:val="008B77D4"/>
    <w:rsid w:val="00963D01"/>
    <w:rsid w:val="0096741C"/>
    <w:rsid w:val="009F00A6"/>
    <w:rsid w:val="00A95656"/>
    <w:rsid w:val="00AF4274"/>
    <w:rsid w:val="00B1346F"/>
    <w:rsid w:val="00B340D8"/>
    <w:rsid w:val="00B50F26"/>
    <w:rsid w:val="00BA38BB"/>
    <w:rsid w:val="00BE240C"/>
    <w:rsid w:val="00C0108D"/>
    <w:rsid w:val="00C53FEF"/>
    <w:rsid w:val="00C733A1"/>
    <w:rsid w:val="00CB4D2D"/>
    <w:rsid w:val="00D5068C"/>
    <w:rsid w:val="00D50725"/>
    <w:rsid w:val="00D63FE1"/>
    <w:rsid w:val="00D756BD"/>
    <w:rsid w:val="00E06A45"/>
    <w:rsid w:val="00E32C02"/>
    <w:rsid w:val="00F55D45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A8500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72A9-8BA7-4A6A-8BB7-DA1616F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Жиркова Ольга Анатольевна</cp:lastModifiedBy>
  <cp:revision>7</cp:revision>
  <cp:lastPrinted>2018-12-24T08:47:00Z</cp:lastPrinted>
  <dcterms:created xsi:type="dcterms:W3CDTF">2020-03-13T08:17:00Z</dcterms:created>
  <dcterms:modified xsi:type="dcterms:W3CDTF">2020-03-13T08:29:00Z</dcterms:modified>
</cp:coreProperties>
</file>